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352" w:rsidRPr="00F343E5" w:rsidRDefault="00BA2352" w:rsidP="00BA2352">
      <w:pPr>
        <w:jc w:val="center"/>
        <w:rPr>
          <w:rFonts w:ascii="Times New Roman" w:hAnsi="Times New Roman" w:cs="Times New Roman"/>
          <w:b/>
          <w:color w:val="000000"/>
          <w:sz w:val="72"/>
          <w:szCs w:val="72"/>
        </w:rPr>
      </w:pPr>
      <w:r w:rsidRPr="00F343E5">
        <w:rPr>
          <w:rFonts w:ascii="Times New Roman" w:hAnsi="Times New Roman" w:cs="Times New Roman"/>
          <w:b/>
          <w:color w:val="000000"/>
          <w:sz w:val="72"/>
          <w:szCs w:val="72"/>
        </w:rPr>
        <w:t>ВНИМАНИЕ!</w:t>
      </w:r>
      <w:bookmarkStart w:id="0" w:name="_GoBack"/>
      <w:bookmarkEnd w:id="0"/>
    </w:p>
    <w:p w:rsidR="00BA2352" w:rsidRPr="00F343E5" w:rsidRDefault="00BA2352" w:rsidP="00BA235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50"/>
          <w:szCs w:val="50"/>
        </w:rPr>
      </w:pPr>
      <w:r w:rsidRPr="00F343E5">
        <w:rPr>
          <w:rFonts w:ascii="Times New Roman" w:hAnsi="Times New Roman" w:cs="Times New Roman"/>
          <w:color w:val="000000"/>
          <w:sz w:val="50"/>
          <w:szCs w:val="50"/>
        </w:rPr>
        <w:t xml:space="preserve">С 15 июня в органах исполнительной </w:t>
      </w:r>
    </w:p>
    <w:p w:rsidR="00BA2352" w:rsidRPr="00F343E5" w:rsidRDefault="00BA2352" w:rsidP="00BA235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50"/>
          <w:szCs w:val="50"/>
        </w:rPr>
      </w:pPr>
      <w:r w:rsidRPr="00F343E5">
        <w:rPr>
          <w:rFonts w:ascii="Times New Roman" w:hAnsi="Times New Roman" w:cs="Times New Roman"/>
          <w:color w:val="000000"/>
          <w:sz w:val="50"/>
          <w:szCs w:val="50"/>
        </w:rPr>
        <w:t xml:space="preserve">власти и органах местного самоуправления Краснодарского края возобновляются приемы граждан </w:t>
      </w:r>
      <w:r w:rsidRPr="00F343E5">
        <w:rPr>
          <w:rFonts w:ascii="Times New Roman" w:hAnsi="Times New Roman" w:cs="Times New Roman"/>
          <w:b/>
          <w:color w:val="000000"/>
          <w:sz w:val="50"/>
          <w:szCs w:val="50"/>
        </w:rPr>
        <w:t>в режиме видеосвязи</w:t>
      </w:r>
      <w:r w:rsidRPr="00F343E5">
        <w:rPr>
          <w:rFonts w:ascii="Times New Roman" w:hAnsi="Times New Roman" w:cs="Times New Roman"/>
          <w:color w:val="000000"/>
          <w:sz w:val="50"/>
          <w:szCs w:val="50"/>
        </w:rPr>
        <w:t>.</w:t>
      </w:r>
    </w:p>
    <w:p w:rsidR="00BA2352" w:rsidRPr="00F343E5" w:rsidRDefault="00BA2352" w:rsidP="00BA235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50"/>
          <w:szCs w:val="50"/>
        </w:rPr>
      </w:pPr>
      <w:r w:rsidRPr="00F343E5">
        <w:rPr>
          <w:rFonts w:ascii="Times New Roman" w:hAnsi="Times New Roman" w:cs="Times New Roman"/>
          <w:color w:val="000000"/>
          <w:sz w:val="50"/>
          <w:szCs w:val="50"/>
        </w:rPr>
        <w:t xml:space="preserve">Прием осуществляется </w:t>
      </w:r>
      <w:r w:rsidRPr="00F343E5">
        <w:rPr>
          <w:rFonts w:ascii="Times New Roman" w:hAnsi="Times New Roman" w:cs="Times New Roman"/>
          <w:b/>
          <w:color w:val="000000"/>
          <w:sz w:val="50"/>
          <w:szCs w:val="50"/>
        </w:rPr>
        <w:t>по предварительной записи</w:t>
      </w:r>
      <w:r w:rsidRPr="00F343E5">
        <w:rPr>
          <w:rFonts w:ascii="Times New Roman" w:hAnsi="Times New Roman" w:cs="Times New Roman"/>
          <w:color w:val="000000"/>
          <w:sz w:val="50"/>
          <w:szCs w:val="50"/>
        </w:rPr>
        <w:t>.</w:t>
      </w:r>
    </w:p>
    <w:p w:rsidR="00BA2352" w:rsidRPr="00F343E5" w:rsidRDefault="00BA2352" w:rsidP="00BA235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50"/>
          <w:szCs w:val="50"/>
        </w:rPr>
      </w:pPr>
      <w:r w:rsidRPr="00F343E5">
        <w:rPr>
          <w:rFonts w:ascii="Times New Roman" w:hAnsi="Times New Roman" w:cs="Times New Roman"/>
          <w:color w:val="000000"/>
          <w:sz w:val="50"/>
          <w:szCs w:val="50"/>
        </w:rPr>
        <w:t xml:space="preserve">Записаться на прием можно </w:t>
      </w:r>
    </w:p>
    <w:p w:rsidR="00BA2352" w:rsidRPr="00F343E5" w:rsidRDefault="00BA2352" w:rsidP="00BA2352">
      <w:pPr>
        <w:spacing w:line="240" w:lineRule="auto"/>
        <w:jc w:val="center"/>
        <w:rPr>
          <w:rFonts w:ascii="Times New Roman" w:hAnsi="Times New Roman" w:cs="Times New Roman"/>
          <w:color w:val="000000"/>
          <w:sz w:val="52"/>
          <w:szCs w:val="52"/>
        </w:rPr>
      </w:pPr>
      <w:r w:rsidRPr="00F343E5">
        <w:rPr>
          <w:rFonts w:ascii="Times New Roman" w:hAnsi="Times New Roman" w:cs="Times New Roman"/>
          <w:color w:val="000000"/>
          <w:sz w:val="50"/>
          <w:szCs w:val="50"/>
        </w:rPr>
        <w:t>по телефону:8(86196)4-15-09, 8(86196)7-66-43</w:t>
      </w:r>
    </w:p>
    <w:p w:rsidR="00BA2352" w:rsidRDefault="00BA2352" w:rsidP="006D37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2352" w:rsidRDefault="00BA2352" w:rsidP="006D37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2352" w:rsidRDefault="00BA2352" w:rsidP="006D37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2352" w:rsidRDefault="00BA2352" w:rsidP="006D37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2352" w:rsidRDefault="00BA2352" w:rsidP="006D37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2352" w:rsidRDefault="00BA2352" w:rsidP="006D37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2352" w:rsidRDefault="00BA2352" w:rsidP="006D37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2352" w:rsidRDefault="00BA2352" w:rsidP="006D37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2352" w:rsidRDefault="00BA2352" w:rsidP="006D37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2352" w:rsidRDefault="00BA2352" w:rsidP="006D37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2352" w:rsidRDefault="00BA2352" w:rsidP="006D37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2352" w:rsidRDefault="00BA2352" w:rsidP="006D37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2352" w:rsidRDefault="00BA2352" w:rsidP="006D37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2352" w:rsidRDefault="00BA2352" w:rsidP="006D37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2352" w:rsidRDefault="00BA2352" w:rsidP="006D37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2352" w:rsidRDefault="00BA2352" w:rsidP="006D37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2352" w:rsidRDefault="00BA2352" w:rsidP="006D37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2352" w:rsidRDefault="00BA2352" w:rsidP="006D37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2352" w:rsidRDefault="00BA2352" w:rsidP="006D37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2352" w:rsidRDefault="00BA2352" w:rsidP="006D37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2352" w:rsidRDefault="00BA2352" w:rsidP="006D37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2352" w:rsidRDefault="00BA2352" w:rsidP="006D37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2352" w:rsidRDefault="00BA2352" w:rsidP="006D37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2352" w:rsidRDefault="00BA2352" w:rsidP="006D37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2352" w:rsidRDefault="00BA2352" w:rsidP="006D37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2352" w:rsidRDefault="00BA2352" w:rsidP="006D37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2352" w:rsidRDefault="00BA2352" w:rsidP="006D37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2352" w:rsidRDefault="00BA2352" w:rsidP="006D37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3CA" w:rsidRPr="00FB7349" w:rsidRDefault="000F54F6" w:rsidP="006D37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671BFD" w:rsidRPr="00FB7349">
        <w:rPr>
          <w:rFonts w:ascii="Times New Roman" w:hAnsi="Times New Roman" w:cs="Times New Roman"/>
          <w:sz w:val="28"/>
          <w:szCs w:val="28"/>
        </w:rPr>
        <w:t>УТВЕРЖДАЮ</w:t>
      </w:r>
    </w:p>
    <w:p w:rsidR="00536303" w:rsidRPr="00FB7349" w:rsidRDefault="006D371C" w:rsidP="005363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73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53630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36303" w:rsidRPr="00FB7349">
        <w:rPr>
          <w:rFonts w:ascii="Times New Roman" w:hAnsi="Times New Roman" w:cs="Times New Roman"/>
          <w:sz w:val="28"/>
          <w:szCs w:val="28"/>
        </w:rPr>
        <w:t>Директор департамента внутренней</w:t>
      </w:r>
    </w:p>
    <w:p w:rsidR="00536303" w:rsidRPr="00FB7349" w:rsidRDefault="00536303" w:rsidP="0053630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п</w:t>
      </w:r>
      <w:r w:rsidRPr="00FB7349">
        <w:rPr>
          <w:rFonts w:ascii="Times New Roman" w:hAnsi="Times New Roman" w:cs="Times New Roman"/>
          <w:sz w:val="28"/>
          <w:szCs w:val="28"/>
        </w:rPr>
        <w:t>оли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7349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536303" w:rsidRDefault="00536303" w:rsidP="0053630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Краснодарского края</w:t>
      </w:r>
    </w:p>
    <w:p w:rsidR="00536303" w:rsidRDefault="00536303" w:rsidP="0053630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________________</w:t>
      </w:r>
      <w:r w:rsidRPr="00FB7349">
        <w:rPr>
          <w:rFonts w:ascii="Times New Roman" w:hAnsi="Times New Roman" w:cs="Times New Roman"/>
          <w:sz w:val="28"/>
          <w:szCs w:val="28"/>
        </w:rPr>
        <w:t xml:space="preserve">И.О. </w:t>
      </w:r>
      <w:proofErr w:type="spellStart"/>
      <w:r w:rsidRPr="00FB7349">
        <w:rPr>
          <w:rFonts w:ascii="Times New Roman" w:hAnsi="Times New Roman" w:cs="Times New Roman"/>
          <w:sz w:val="28"/>
          <w:szCs w:val="28"/>
        </w:rPr>
        <w:t>Чагаев</w:t>
      </w:r>
      <w:proofErr w:type="spellEnd"/>
    </w:p>
    <w:p w:rsidR="00536303" w:rsidRPr="00FB7349" w:rsidRDefault="00536303" w:rsidP="005363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FB7349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FB7349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FB7349">
        <w:rPr>
          <w:rFonts w:ascii="Times New Roman" w:hAnsi="Times New Roman" w:cs="Times New Roman"/>
          <w:sz w:val="28"/>
          <w:szCs w:val="28"/>
        </w:rPr>
        <w:t xml:space="preserve"> 2020 года</w:t>
      </w:r>
    </w:p>
    <w:p w:rsidR="00536303" w:rsidRPr="00FB7349" w:rsidRDefault="00536303" w:rsidP="005363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28AD" w:rsidRDefault="002B28AD" w:rsidP="006424A9">
      <w:pPr>
        <w:rPr>
          <w:rFonts w:ascii="Times New Roman" w:hAnsi="Times New Roman" w:cs="Times New Roman"/>
          <w:sz w:val="28"/>
          <w:szCs w:val="28"/>
        </w:rPr>
      </w:pPr>
    </w:p>
    <w:p w:rsidR="00671BFD" w:rsidRPr="006D371C" w:rsidRDefault="00671BFD" w:rsidP="00777B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371C">
        <w:rPr>
          <w:rFonts w:ascii="Times New Roman" w:hAnsi="Times New Roman" w:cs="Times New Roman"/>
          <w:b/>
          <w:sz w:val="32"/>
          <w:szCs w:val="32"/>
        </w:rPr>
        <w:t>График</w:t>
      </w:r>
    </w:p>
    <w:p w:rsidR="00FB7349" w:rsidRDefault="00FB7349" w:rsidP="00FB73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иема граждан в режиме видео конференцсвязи </w:t>
      </w:r>
    </w:p>
    <w:p w:rsidR="00FB7349" w:rsidRDefault="00FB7349" w:rsidP="00FB73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 использованием системы личного приема граждан на базе ССТУ </w:t>
      </w:r>
    </w:p>
    <w:p w:rsidR="00777B84" w:rsidRDefault="00777B84" w:rsidP="00777B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B7349" w:rsidRPr="006D371C" w:rsidRDefault="00FB7349" w:rsidP="00777B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58"/>
        <w:gridCol w:w="6024"/>
        <w:gridCol w:w="1689"/>
      </w:tblGrid>
      <w:tr w:rsidR="000E739F" w:rsidTr="002B28AD">
        <w:trPr>
          <w:jc w:val="center"/>
        </w:trPr>
        <w:tc>
          <w:tcPr>
            <w:tcW w:w="1858" w:type="dxa"/>
          </w:tcPr>
          <w:p w:rsidR="000E739F" w:rsidRPr="000E739F" w:rsidRDefault="00B02A14" w:rsidP="002B2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6024" w:type="dxa"/>
          </w:tcPr>
          <w:p w:rsidR="000E739F" w:rsidRPr="005C68DE" w:rsidRDefault="005C68DE" w:rsidP="002B28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8DE">
              <w:rPr>
                <w:rFonts w:ascii="Times New Roman" w:hAnsi="Times New Roman" w:cs="Times New Roman"/>
                <w:b/>
                <w:sz w:val="28"/>
                <w:szCs w:val="28"/>
              </w:rPr>
              <w:t>Орган исполнительной власти</w:t>
            </w:r>
          </w:p>
          <w:p w:rsidR="00C01A82" w:rsidRPr="00D41834" w:rsidRDefault="00C01A82" w:rsidP="002B2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0E739F" w:rsidRPr="00B035D6" w:rsidRDefault="00B02A14" w:rsidP="00671B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</w:tr>
      <w:tr w:rsidR="005C68DE" w:rsidTr="002B28AD">
        <w:trPr>
          <w:jc w:val="center"/>
        </w:trPr>
        <w:tc>
          <w:tcPr>
            <w:tcW w:w="1858" w:type="dxa"/>
          </w:tcPr>
          <w:p w:rsidR="005C68DE" w:rsidRPr="00FB7349" w:rsidRDefault="005C68DE" w:rsidP="005C68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73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024" w:type="dxa"/>
          </w:tcPr>
          <w:p w:rsidR="005C68DE" w:rsidRPr="00FB7349" w:rsidRDefault="005C68DE" w:rsidP="005C68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734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5C68DE" w:rsidRPr="00FB7349" w:rsidRDefault="005C68DE" w:rsidP="00671B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734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02A14" w:rsidRPr="00B035D6" w:rsidTr="006D371C">
        <w:trPr>
          <w:trHeight w:val="747"/>
          <w:jc w:val="center"/>
        </w:trPr>
        <w:tc>
          <w:tcPr>
            <w:tcW w:w="1858" w:type="dxa"/>
            <w:vMerge w:val="restart"/>
          </w:tcPr>
          <w:p w:rsidR="00B02A14" w:rsidRDefault="00B02A14" w:rsidP="00B02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2A14" w:rsidRDefault="00B02A14" w:rsidP="00B02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2A14" w:rsidRDefault="00B02A14" w:rsidP="00B02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2A14" w:rsidRDefault="00B02A14" w:rsidP="00B02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2A14" w:rsidRPr="00FB7349" w:rsidRDefault="00B02A14" w:rsidP="00B02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349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6024" w:type="dxa"/>
          </w:tcPr>
          <w:p w:rsidR="00B02A14" w:rsidRPr="006D371C" w:rsidRDefault="00B02A14" w:rsidP="00B921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3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о труда и социального развития Краснодарского края</w:t>
            </w:r>
          </w:p>
        </w:tc>
        <w:tc>
          <w:tcPr>
            <w:tcW w:w="1689" w:type="dxa"/>
          </w:tcPr>
          <w:p w:rsidR="00D34469" w:rsidRDefault="00B02A14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B28A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B02A14" w:rsidRPr="00B035D6" w:rsidRDefault="002B28AD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 w:rsidR="00D34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2A14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6424A9" w:rsidRPr="00B035D6" w:rsidTr="002B28AD">
        <w:trPr>
          <w:jc w:val="center"/>
        </w:trPr>
        <w:tc>
          <w:tcPr>
            <w:tcW w:w="1858" w:type="dxa"/>
            <w:vMerge/>
          </w:tcPr>
          <w:p w:rsidR="006424A9" w:rsidRPr="00B035D6" w:rsidRDefault="006424A9" w:rsidP="006424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4" w:type="dxa"/>
          </w:tcPr>
          <w:p w:rsidR="006424A9" w:rsidRPr="00B035D6" w:rsidRDefault="006424A9" w:rsidP="00642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государственной охраны объектов культурного наследия Краснодарского края</w:t>
            </w:r>
          </w:p>
        </w:tc>
        <w:tc>
          <w:tcPr>
            <w:tcW w:w="1689" w:type="dxa"/>
          </w:tcPr>
          <w:p w:rsidR="00D34469" w:rsidRDefault="006424A9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B28A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6424A9" w:rsidRPr="00B035D6" w:rsidRDefault="002B28AD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 w:rsidR="00D34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24A9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6424A9" w:rsidRPr="00B035D6" w:rsidTr="006D371C">
        <w:trPr>
          <w:trHeight w:val="630"/>
          <w:jc w:val="center"/>
        </w:trPr>
        <w:tc>
          <w:tcPr>
            <w:tcW w:w="1858" w:type="dxa"/>
            <w:vMerge/>
          </w:tcPr>
          <w:p w:rsidR="006424A9" w:rsidRPr="00B035D6" w:rsidRDefault="006424A9" w:rsidP="006424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4" w:type="dxa"/>
          </w:tcPr>
          <w:p w:rsidR="006424A9" w:rsidRPr="006D371C" w:rsidRDefault="006424A9" w:rsidP="006424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3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о здравоохранения Краснодарского края</w:t>
            </w:r>
          </w:p>
        </w:tc>
        <w:tc>
          <w:tcPr>
            <w:tcW w:w="1689" w:type="dxa"/>
          </w:tcPr>
          <w:p w:rsidR="00D34469" w:rsidRDefault="006424A9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0</w:t>
            </w:r>
            <w:r w:rsidR="002B2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24A9" w:rsidRPr="00B035D6" w:rsidRDefault="002B28AD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D34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24A9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</w:tr>
      <w:tr w:rsidR="006424A9" w:rsidRPr="00B035D6" w:rsidTr="002B28AD">
        <w:trPr>
          <w:jc w:val="center"/>
        </w:trPr>
        <w:tc>
          <w:tcPr>
            <w:tcW w:w="1858" w:type="dxa"/>
            <w:vMerge/>
          </w:tcPr>
          <w:p w:rsidR="006424A9" w:rsidRPr="00B035D6" w:rsidRDefault="006424A9" w:rsidP="006424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4" w:type="dxa"/>
          </w:tcPr>
          <w:p w:rsidR="006424A9" w:rsidRPr="006D371C" w:rsidRDefault="006424A9" w:rsidP="006424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3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артамент по архитектуре и градостроительству Краснодарского края</w:t>
            </w:r>
          </w:p>
        </w:tc>
        <w:tc>
          <w:tcPr>
            <w:tcW w:w="1689" w:type="dxa"/>
          </w:tcPr>
          <w:p w:rsidR="00D34469" w:rsidRDefault="002B28AD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42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6424A9" w:rsidRPr="00B035D6" w:rsidRDefault="002B28AD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 w:rsidR="00D34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24A9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</w:tr>
      <w:tr w:rsidR="006424A9" w:rsidRPr="00B035D6" w:rsidTr="002B28AD">
        <w:trPr>
          <w:jc w:val="center"/>
        </w:trPr>
        <w:tc>
          <w:tcPr>
            <w:tcW w:w="1858" w:type="dxa"/>
            <w:vMerge w:val="restart"/>
          </w:tcPr>
          <w:p w:rsidR="006424A9" w:rsidRDefault="006424A9" w:rsidP="0064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24A9" w:rsidRDefault="006424A9" w:rsidP="0064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24A9" w:rsidRDefault="006424A9" w:rsidP="0064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24A9" w:rsidRPr="00FB7349" w:rsidRDefault="006424A9" w:rsidP="006424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4A9" w:rsidRPr="00B02A14" w:rsidRDefault="006424A9" w:rsidP="006424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7349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6024" w:type="dxa"/>
          </w:tcPr>
          <w:p w:rsidR="006424A9" w:rsidRPr="006D371C" w:rsidRDefault="006424A9" w:rsidP="006424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3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о топливно-энергетического комплекса и жилищно-коммунального хозяйства Краснодарского края</w:t>
            </w:r>
          </w:p>
        </w:tc>
        <w:tc>
          <w:tcPr>
            <w:tcW w:w="1689" w:type="dxa"/>
          </w:tcPr>
          <w:p w:rsidR="00D34469" w:rsidRDefault="006424A9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B28A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6424A9" w:rsidRPr="00B035D6" w:rsidRDefault="002B28AD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 w:rsidR="00D34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24A9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6424A9" w:rsidRPr="00B035D6" w:rsidTr="006D371C">
        <w:trPr>
          <w:trHeight w:val="825"/>
          <w:jc w:val="center"/>
        </w:trPr>
        <w:tc>
          <w:tcPr>
            <w:tcW w:w="1858" w:type="dxa"/>
            <w:vMerge/>
          </w:tcPr>
          <w:p w:rsidR="006424A9" w:rsidRPr="00B035D6" w:rsidRDefault="006424A9" w:rsidP="006424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4" w:type="dxa"/>
          </w:tcPr>
          <w:p w:rsidR="006424A9" w:rsidRPr="006D371C" w:rsidRDefault="006424A9" w:rsidP="006424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3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записи актов гражданского состояния Краснодарского края</w:t>
            </w:r>
          </w:p>
        </w:tc>
        <w:tc>
          <w:tcPr>
            <w:tcW w:w="1689" w:type="dxa"/>
          </w:tcPr>
          <w:p w:rsidR="00D34469" w:rsidRDefault="006424A9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B28A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6424A9" w:rsidRPr="00B035D6" w:rsidRDefault="002B28AD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 w:rsidR="00D34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24A9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6424A9" w:rsidRPr="00B035D6" w:rsidTr="006D371C">
        <w:trPr>
          <w:trHeight w:val="695"/>
          <w:jc w:val="center"/>
        </w:trPr>
        <w:tc>
          <w:tcPr>
            <w:tcW w:w="1858" w:type="dxa"/>
            <w:vMerge/>
          </w:tcPr>
          <w:p w:rsidR="006424A9" w:rsidRPr="00B035D6" w:rsidRDefault="006424A9" w:rsidP="006424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4" w:type="dxa"/>
          </w:tcPr>
          <w:p w:rsidR="006424A9" w:rsidRPr="00B035D6" w:rsidRDefault="006424A9" w:rsidP="006424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3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ая жилищная инспекция Краснодарского края</w:t>
            </w:r>
          </w:p>
        </w:tc>
        <w:tc>
          <w:tcPr>
            <w:tcW w:w="1689" w:type="dxa"/>
          </w:tcPr>
          <w:p w:rsidR="00D34469" w:rsidRDefault="002B28AD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42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0 </w:t>
            </w:r>
          </w:p>
          <w:p w:rsidR="006424A9" w:rsidRPr="00B035D6" w:rsidRDefault="002B28AD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D34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24A9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</w:tr>
      <w:tr w:rsidR="006424A9" w:rsidRPr="00B035D6" w:rsidTr="006D371C">
        <w:trPr>
          <w:trHeight w:val="848"/>
          <w:jc w:val="center"/>
        </w:trPr>
        <w:tc>
          <w:tcPr>
            <w:tcW w:w="1858" w:type="dxa"/>
            <w:vMerge/>
          </w:tcPr>
          <w:p w:rsidR="006424A9" w:rsidRPr="00B035D6" w:rsidRDefault="006424A9" w:rsidP="006424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4" w:type="dxa"/>
          </w:tcPr>
          <w:p w:rsidR="006424A9" w:rsidRPr="00B035D6" w:rsidRDefault="006424A9" w:rsidP="006424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3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о образования, науки и молодежной политики Краснодарского края</w:t>
            </w:r>
          </w:p>
        </w:tc>
        <w:tc>
          <w:tcPr>
            <w:tcW w:w="1689" w:type="dxa"/>
          </w:tcPr>
          <w:p w:rsidR="00D34469" w:rsidRDefault="002B28AD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42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0 </w:t>
            </w:r>
          </w:p>
          <w:p w:rsidR="006424A9" w:rsidRPr="00B035D6" w:rsidRDefault="002B28AD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D34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24A9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</w:tr>
      <w:tr w:rsidR="006424A9" w:rsidRPr="00B035D6" w:rsidTr="006D371C">
        <w:trPr>
          <w:trHeight w:val="698"/>
          <w:jc w:val="center"/>
        </w:trPr>
        <w:tc>
          <w:tcPr>
            <w:tcW w:w="1858" w:type="dxa"/>
            <w:vMerge w:val="restart"/>
          </w:tcPr>
          <w:p w:rsidR="006424A9" w:rsidRDefault="006424A9" w:rsidP="006424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371C" w:rsidRDefault="006D371C" w:rsidP="006D37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24A9" w:rsidRPr="00FB7349" w:rsidRDefault="006424A9" w:rsidP="00642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349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6024" w:type="dxa"/>
          </w:tcPr>
          <w:p w:rsidR="006424A9" w:rsidRPr="00B035D6" w:rsidRDefault="006424A9" w:rsidP="006424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3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о гражданской обороны и чрезвычайных ситуаций Краснодарского края</w:t>
            </w:r>
          </w:p>
        </w:tc>
        <w:tc>
          <w:tcPr>
            <w:tcW w:w="1689" w:type="dxa"/>
          </w:tcPr>
          <w:p w:rsidR="00D34469" w:rsidRDefault="006424A9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B28AD">
              <w:rPr>
                <w:rFonts w:ascii="Times New Roman" w:hAnsi="Times New Roman" w:cs="Times New Roman"/>
                <w:sz w:val="24"/>
                <w:szCs w:val="24"/>
              </w:rPr>
              <w:t xml:space="preserve">10.00 </w:t>
            </w:r>
          </w:p>
          <w:p w:rsidR="006424A9" w:rsidRPr="00B035D6" w:rsidRDefault="002B28AD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D34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24A9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6424A9" w:rsidRPr="00B035D6" w:rsidTr="002B28AD">
        <w:trPr>
          <w:trHeight w:val="1058"/>
          <w:jc w:val="center"/>
        </w:trPr>
        <w:tc>
          <w:tcPr>
            <w:tcW w:w="1858" w:type="dxa"/>
            <w:vMerge/>
          </w:tcPr>
          <w:p w:rsidR="006424A9" w:rsidRPr="00B035D6" w:rsidRDefault="006424A9" w:rsidP="006424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4" w:type="dxa"/>
          </w:tcPr>
          <w:p w:rsidR="006424A9" w:rsidRPr="00B035D6" w:rsidRDefault="006424A9" w:rsidP="006424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3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артамент имущественн</w:t>
            </w:r>
            <w:r w:rsidR="006D37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х отношений Краснодарского края</w:t>
            </w:r>
          </w:p>
        </w:tc>
        <w:tc>
          <w:tcPr>
            <w:tcW w:w="1689" w:type="dxa"/>
          </w:tcPr>
          <w:p w:rsidR="00D34469" w:rsidRDefault="006424A9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B28AD">
              <w:rPr>
                <w:rFonts w:ascii="Times New Roman" w:hAnsi="Times New Roman" w:cs="Times New Roman"/>
                <w:sz w:val="24"/>
                <w:szCs w:val="24"/>
              </w:rPr>
              <w:t xml:space="preserve">10.00 </w:t>
            </w:r>
          </w:p>
          <w:p w:rsidR="006424A9" w:rsidRPr="00B035D6" w:rsidRDefault="002B28AD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D34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24A9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6424A9" w:rsidRPr="00B035D6" w:rsidTr="006D371C">
        <w:trPr>
          <w:trHeight w:val="911"/>
          <w:jc w:val="center"/>
        </w:trPr>
        <w:tc>
          <w:tcPr>
            <w:tcW w:w="1858" w:type="dxa"/>
            <w:vMerge/>
          </w:tcPr>
          <w:p w:rsidR="006424A9" w:rsidRPr="00B035D6" w:rsidRDefault="006424A9" w:rsidP="006424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4" w:type="dxa"/>
          </w:tcPr>
          <w:p w:rsidR="006424A9" w:rsidRPr="00B035D6" w:rsidRDefault="006424A9" w:rsidP="006424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3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о здравоохранения Краснодарского края</w:t>
            </w:r>
          </w:p>
        </w:tc>
        <w:tc>
          <w:tcPr>
            <w:tcW w:w="1689" w:type="dxa"/>
          </w:tcPr>
          <w:p w:rsidR="00D34469" w:rsidRDefault="006424A9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B28AD">
              <w:rPr>
                <w:rFonts w:ascii="Times New Roman" w:hAnsi="Times New Roman" w:cs="Times New Roman"/>
                <w:sz w:val="24"/>
                <w:szCs w:val="24"/>
              </w:rPr>
              <w:t xml:space="preserve">10.00 </w:t>
            </w:r>
          </w:p>
          <w:p w:rsidR="006424A9" w:rsidRPr="00B035D6" w:rsidRDefault="002B28AD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D34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24A9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6424A9" w:rsidRPr="00B035D6" w:rsidTr="006D371C">
        <w:trPr>
          <w:trHeight w:val="826"/>
          <w:jc w:val="center"/>
        </w:trPr>
        <w:tc>
          <w:tcPr>
            <w:tcW w:w="1858" w:type="dxa"/>
            <w:vMerge/>
          </w:tcPr>
          <w:p w:rsidR="006424A9" w:rsidRPr="00B035D6" w:rsidRDefault="006424A9" w:rsidP="006424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4" w:type="dxa"/>
          </w:tcPr>
          <w:p w:rsidR="006424A9" w:rsidRPr="00B035D6" w:rsidRDefault="006424A9" w:rsidP="006424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3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о курортов, туризма и олимпийского наследия Краснодарского края</w:t>
            </w:r>
          </w:p>
        </w:tc>
        <w:tc>
          <w:tcPr>
            <w:tcW w:w="1689" w:type="dxa"/>
          </w:tcPr>
          <w:p w:rsidR="00D34469" w:rsidRDefault="006424A9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0</w:t>
            </w:r>
            <w:r w:rsidR="002B2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24A9" w:rsidRPr="00B035D6" w:rsidRDefault="002B28AD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D34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24A9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</w:tr>
      <w:tr w:rsidR="006424A9" w:rsidRPr="00B035D6" w:rsidTr="002B28AD">
        <w:trPr>
          <w:trHeight w:val="1058"/>
          <w:jc w:val="center"/>
        </w:trPr>
        <w:tc>
          <w:tcPr>
            <w:tcW w:w="1858" w:type="dxa"/>
            <w:vMerge/>
          </w:tcPr>
          <w:p w:rsidR="006424A9" w:rsidRPr="00B035D6" w:rsidRDefault="006424A9" w:rsidP="006424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4" w:type="dxa"/>
          </w:tcPr>
          <w:p w:rsidR="006424A9" w:rsidRPr="006D371C" w:rsidRDefault="006424A9" w:rsidP="006424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3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артамент потребительской сферы и регулирования рынка алкоголя Краснодарского края</w:t>
            </w:r>
          </w:p>
        </w:tc>
        <w:tc>
          <w:tcPr>
            <w:tcW w:w="1689" w:type="dxa"/>
          </w:tcPr>
          <w:p w:rsidR="00D34469" w:rsidRDefault="006424A9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0</w:t>
            </w:r>
            <w:r w:rsidR="002B2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24A9" w:rsidRPr="00B035D6" w:rsidRDefault="002B28AD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D34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24A9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</w:tr>
      <w:tr w:rsidR="006424A9" w:rsidRPr="00B035D6" w:rsidTr="002B28AD">
        <w:trPr>
          <w:trHeight w:val="1058"/>
          <w:jc w:val="center"/>
        </w:trPr>
        <w:tc>
          <w:tcPr>
            <w:tcW w:w="1858" w:type="dxa"/>
            <w:vMerge w:val="restart"/>
          </w:tcPr>
          <w:p w:rsidR="006424A9" w:rsidRDefault="006424A9" w:rsidP="006424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24A9" w:rsidRDefault="006424A9" w:rsidP="006424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24A9" w:rsidRDefault="006424A9" w:rsidP="006424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24A9" w:rsidRDefault="006424A9" w:rsidP="006424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24A9" w:rsidRDefault="006424A9" w:rsidP="006424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24A9" w:rsidRPr="00FB7349" w:rsidRDefault="006424A9" w:rsidP="00642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349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6024" w:type="dxa"/>
          </w:tcPr>
          <w:p w:rsidR="006424A9" w:rsidRPr="00B035D6" w:rsidRDefault="006424A9" w:rsidP="006424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3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о транспорта и дорожного хозяйства Краснодарского края</w:t>
            </w:r>
          </w:p>
        </w:tc>
        <w:tc>
          <w:tcPr>
            <w:tcW w:w="1689" w:type="dxa"/>
          </w:tcPr>
          <w:p w:rsidR="00D34469" w:rsidRDefault="006424A9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B28AD">
              <w:rPr>
                <w:rFonts w:ascii="Times New Roman" w:hAnsi="Times New Roman" w:cs="Times New Roman"/>
                <w:sz w:val="24"/>
                <w:szCs w:val="24"/>
              </w:rPr>
              <w:t xml:space="preserve">10.00 </w:t>
            </w:r>
          </w:p>
          <w:p w:rsidR="006424A9" w:rsidRPr="00B035D6" w:rsidRDefault="002B28AD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D34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24A9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6424A9" w:rsidRPr="00B035D6" w:rsidTr="002B28AD">
        <w:trPr>
          <w:trHeight w:val="1058"/>
          <w:jc w:val="center"/>
        </w:trPr>
        <w:tc>
          <w:tcPr>
            <w:tcW w:w="1858" w:type="dxa"/>
            <w:vMerge/>
          </w:tcPr>
          <w:p w:rsidR="006424A9" w:rsidRPr="00B035D6" w:rsidRDefault="006424A9" w:rsidP="006424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4" w:type="dxa"/>
          </w:tcPr>
          <w:p w:rsidR="006424A9" w:rsidRPr="00B035D6" w:rsidRDefault="006424A9" w:rsidP="006424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3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артамент по надзору в строительной сфере Краснодарского края</w:t>
            </w:r>
          </w:p>
        </w:tc>
        <w:tc>
          <w:tcPr>
            <w:tcW w:w="1689" w:type="dxa"/>
          </w:tcPr>
          <w:p w:rsidR="00D34469" w:rsidRDefault="006424A9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B28AD">
              <w:rPr>
                <w:rFonts w:ascii="Times New Roman" w:hAnsi="Times New Roman" w:cs="Times New Roman"/>
                <w:sz w:val="24"/>
                <w:szCs w:val="24"/>
              </w:rPr>
              <w:t xml:space="preserve">10.00 </w:t>
            </w:r>
          </w:p>
          <w:p w:rsidR="006424A9" w:rsidRPr="00B035D6" w:rsidRDefault="002B28AD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D34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24A9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6424A9" w:rsidRPr="00B035D6" w:rsidTr="002B28AD">
        <w:trPr>
          <w:trHeight w:val="1058"/>
          <w:jc w:val="center"/>
        </w:trPr>
        <w:tc>
          <w:tcPr>
            <w:tcW w:w="1858" w:type="dxa"/>
            <w:vMerge/>
          </w:tcPr>
          <w:p w:rsidR="006424A9" w:rsidRPr="00B035D6" w:rsidRDefault="006424A9" w:rsidP="006424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4" w:type="dxa"/>
          </w:tcPr>
          <w:p w:rsidR="006424A9" w:rsidRPr="00B035D6" w:rsidRDefault="006424A9" w:rsidP="006424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3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о сельского хозяйства и перерабатывающей промышленности Краснодарского края</w:t>
            </w:r>
          </w:p>
        </w:tc>
        <w:tc>
          <w:tcPr>
            <w:tcW w:w="1689" w:type="dxa"/>
          </w:tcPr>
          <w:p w:rsidR="00D34469" w:rsidRDefault="006424A9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0</w:t>
            </w:r>
            <w:r w:rsidR="002B2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24A9" w:rsidRPr="00B035D6" w:rsidRDefault="002B28AD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D34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24A9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</w:tr>
      <w:tr w:rsidR="006424A9" w:rsidRPr="00B035D6" w:rsidTr="002B28AD">
        <w:trPr>
          <w:trHeight w:val="1058"/>
          <w:jc w:val="center"/>
        </w:trPr>
        <w:tc>
          <w:tcPr>
            <w:tcW w:w="1858" w:type="dxa"/>
            <w:vMerge/>
          </w:tcPr>
          <w:p w:rsidR="006424A9" w:rsidRPr="00B035D6" w:rsidRDefault="006424A9" w:rsidP="006424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4" w:type="dxa"/>
          </w:tcPr>
          <w:p w:rsidR="006424A9" w:rsidRPr="00B035D6" w:rsidRDefault="006424A9" w:rsidP="006424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3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льная энергетическая комиссия-департамент цен и тарифов Краснодарского края</w:t>
            </w:r>
          </w:p>
        </w:tc>
        <w:tc>
          <w:tcPr>
            <w:tcW w:w="1689" w:type="dxa"/>
          </w:tcPr>
          <w:p w:rsidR="00D34469" w:rsidRDefault="006424A9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0</w:t>
            </w:r>
          </w:p>
          <w:p w:rsidR="006424A9" w:rsidRPr="00B035D6" w:rsidRDefault="002B28AD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 w:rsidR="00D34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24A9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</w:tr>
      <w:tr w:rsidR="006424A9" w:rsidRPr="00B035D6" w:rsidTr="006D371C">
        <w:trPr>
          <w:trHeight w:val="627"/>
          <w:jc w:val="center"/>
        </w:trPr>
        <w:tc>
          <w:tcPr>
            <w:tcW w:w="1858" w:type="dxa"/>
            <w:vMerge w:val="restart"/>
          </w:tcPr>
          <w:p w:rsidR="006424A9" w:rsidRDefault="006424A9" w:rsidP="006424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24A9" w:rsidRDefault="006424A9" w:rsidP="006424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24A9" w:rsidRDefault="006424A9" w:rsidP="002B28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7349" w:rsidRDefault="00FB7349" w:rsidP="002B28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24A9" w:rsidRPr="00FB7349" w:rsidRDefault="006424A9" w:rsidP="00642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349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6024" w:type="dxa"/>
          </w:tcPr>
          <w:p w:rsidR="006424A9" w:rsidRPr="00B035D6" w:rsidRDefault="006424A9" w:rsidP="006424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3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о культуры Краснодарского края</w:t>
            </w:r>
          </w:p>
        </w:tc>
        <w:tc>
          <w:tcPr>
            <w:tcW w:w="1689" w:type="dxa"/>
          </w:tcPr>
          <w:p w:rsidR="00D34469" w:rsidRDefault="006424A9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B28AD">
              <w:rPr>
                <w:rFonts w:ascii="Times New Roman" w:hAnsi="Times New Roman" w:cs="Times New Roman"/>
                <w:sz w:val="24"/>
                <w:szCs w:val="24"/>
              </w:rPr>
              <w:t xml:space="preserve">10.00 </w:t>
            </w:r>
          </w:p>
          <w:p w:rsidR="006424A9" w:rsidRPr="00B035D6" w:rsidRDefault="002B28AD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D34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24A9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6424A9" w:rsidRPr="00B035D6" w:rsidTr="002B28AD">
        <w:trPr>
          <w:trHeight w:val="1058"/>
          <w:jc w:val="center"/>
        </w:trPr>
        <w:tc>
          <w:tcPr>
            <w:tcW w:w="1858" w:type="dxa"/>
            <w:vMerge/>
          </w:tcPr>
          <w:p w:rsidR="006424A9" w:rsidRPr="00B035D6" w:rsidRDefault="006424A9" w:rsidP="006424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4" w:type="dxa"/>
          </w:tcPr>
          <w:p w:rsidR="006424A9" w:rsidRPr="00B035D6" w:rsidRDefault="006424A9" w:rsidP="00642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5D6">
              <w:rPr>
                <w:rFonts w:ascii="Times New Roman" w:hAnsi="Times New Roman" w:cs="Times New Roman"/>
                <w:sz w:val="28"/>
                <w:szCs w:val="28"/>
              </w:rPr>
              <w:t>Департамент инвестиций и развития малого и среднего предпринимательства Краснодарского края</w:t>
            </w:r>
          </w:p>
        </w:tc>
        <w:tc>
          <w:tcPr>
            <w:tcW w:w="1689" w:type="dxa"/>
          </w:tcPr>
          <w:p w:rsidR="00D34469" w:rsidRDefault="006424A9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B28AD">
              <w:rPr>
                <w:rFonts w:ascii="Times New Roman" w:hAnsi="Times New Roman" w:cs="Times New Roman"/>
                <w:sz w:val="24"/>
                <w:szCs w:val="24"/>
              </w:rPr>
              <w:t xml:space="preserve">10.00 </w:t>
            </w:r>
          </w:p>
          <w:p w:rsidR="006424A9" w:rsidRPr="00B035D6" w:rsidRDefault="002B28AD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D34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24A9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6424A9" w:rsidRPr="00B035D6" w:rsidTr="006D371C">
        <w:trPr>
          <w:trHeight w:val="863"/>
          <w:jc w:val="center"/>
        </w:trPr>
        <w:tc>
          <w:tcPr>
            <w:tcW w:w="1858" w:type="dxa"/>
            <w:vMerge/>
          </w:tcPr>
          <w:p w:rsidR="006424A9" w:rsidRPr="00B035D6" w:rsidRDefault="006424A9" w:rsidP="006424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4" w:type="dxa"/>
          </w:tcPr>
          <w:p w:rsidR="006424A9" w:rsidRPr="00B035D6" w:rsidRDefault="006424A9" w:rsidP="006424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3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артамент по делам казачества и военным вопросам Краснодарского края</w:t>
            </w:r>
          </w:p>
        </w:tc>
        <w:tc>
          <w:tcPr>
            <w:tcW w:w="1689" w:type="dxa"/>
          </w:tcPr>
          <w:p w:rsidR="00D34469" w:rsidRDefault="006424A9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0</w:t>
            </w:r>
            <w:r w:rsidR="002B2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24A9" w:rsidRPr="00B035D6" w:rsidRDefault="002B28AD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D34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24A9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</w:tr>
      <w:tr w:rsidR="006424A9" w:rsidRPr="00B035D6" w:rsidTr="002B28AD">
        <w:trPr>
          <w:trHeight w:val="1058"/>
          <w:jc w:val="center"/>
        </w:trPr>
        <w:tc>
          <w:tcPr>
            <w:tcW w:w="1858" w:type="dxa"/>
            <w:vMerge/>
          </w:tcPr>
          <w:p w:rsidR="006424A9" w:rsidRPr="00B035D6" w:rsidRDefault="006424A9" w:rsidP="006424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4" w:type="dxa"/>
          </w:tcPr>
          <w:p w:rsidR="006424A9" w:rsidRPr="00B035D6" w:rsidRDefault="006424A9" w:rsidP="006424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3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артамент ветеринарии Краснодарского края</w:t>
            </w:r>
          </w:p>
        </w:tc>
        <w:tc>
          <w:tcPr>
            <w:tcW w:w="1689" w:type="dxa"/>
          </w:tcPr>
          <w:p w:rsidR="00D34469" w:rsidRDefault="006424A9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0</w:t>
            </w:r>
            <w:r w:rsidR="002B2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24A9" w:rsidRPr="00B035D6" w:rsidRDefault="002B28AD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D34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24A9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</w:tr>
    </w:tbl>
    <w:p w:rsidR="002B28AD" w:rsidRDefault="002B28AD" w:rsidP="00671BF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12C39" w:rsidRDefault="00912C39" w:rsidP="00671BF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12C39" w:rsidRDefault="00912C39" w:rsidP="00671BF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12C39" w:rsidRDefault="00912C39" w:rsidP="00671BF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12C39" w:rsidRDefault="00912C39" w:rsidP="00671BF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12C39" w:rsidRDefault="00912C39" w:rsidP="00671BF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12C39" w:rsidRDefault="00912C39" w:rsidP="00671BF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343E5" w:rsidRDefault="00F343E5" w:rsidP="00671BFD">
      <w:pPr>
        <w:jc w:val="center"/>
        <w:rPr>
          <w:rFonts w:ascii="Times New Roman" w:hAnsi="Times New Roman" w:cs="Times New Roman"/>
          <w:b/>
          <w:color w:val="000000"/>
          <w:sz w:val="72"/>
          <w:szCs w:val="72"/>
        </w:rPr>
      </w:pPr>
    </w:p>
    <w:p w:rsidR="00F343E5" w:rsidRDefault="00F343E5" w:rsidP="00671BFD">
      <w:pPr>
        <w:jc w:val="center"/>
        <w:rPr>
          <w:rFonts w:ascii="Times New Roman" w:hAnsi="Times New Roman" w:cs="Times New Roman"/>
          <w:b/>
          <w:color w:val="000000"/>
          <w:sz w:val="72"/>
          <w:szCs w:val="72"/>
        </w:rPr>
      </w:pPr>
    </w:p>
    <w:p w:rsidR="00912C39" w:rsidRPr="00F343E5" w:rsidRDefault="00F343E5" w:rsidP="00671BFD">
      <w:pPr>
        <w:jc w:val="center"/>
        <w:rPr>
          <w:rFonts w:ascii="Times New Roman" w:hAnsi="Times New Roman" w:cs="Times New Roman"/>
          <w:b/>
          <w:color w:val="000000"/>
          <w:sz w:val="72"/>
          <w:szCs w:val="72"/>
        </w:rPr>
      </w:pPr>
      <w:r w:rsidRPr="00F343E5">
        <w:rPr>
          <w:rFonts w:ascii="Times New Roman" w:hAnsi="Times New Roman" w:cs="Times New Roman"/>
          <w:b/>
          <w:color w:val="000000"/>
          <w:sz w:val="72"/>
          <w:szCs w:val="72"/>
        </w:rPr>
        <w:t>ВНИМАНИЕ!</w:t>
      </w:r>
    </w:p>
    <w:p w:rsidR="00F343E5" w:rsidRPr="00F343E5" w:rsidRDefault="00912C39" w:rsidP="00F343E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50"/>
          <w:szCs w:val="50"/>
        </w:rPr>
      </w:pPr>
      <w:r w:rsidRPr="00F343E5">
        <w:rPr>
          <w:rFonts w:ascii="Times New Roman" w:hAnsi="Times New Roman" w:cs="Times New Roman"/>
          <w:color w:val="000000"/>
          <w:sz w:val="50"/>
          <w:szCs w:val="50"/>
        </w:rPr>
        <w:t xml:space="preserve">С 15 июня в органах исполнительной </w:t>
      </w:r>
    </w:p>
    <w:p w:rsidR="00912C39" w:rsidRPr="00F343E5" w:rsidRDefault="00912C39" w:rsidP="00F343E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50"/>
          <w:szCs w:val="50"/>
        </w:rPr>
      </w:pPr>
      <w:r w:rsidRPr="00F343E5">
        <w:rPr>
          <w:rFonts w:ascii="Times New Roman" w:hAnsi="Times New Roman" w:cs="Times New Roman"/>
          <w:color w:val="000000"/>
          <w:sz w:val="50"/>
          <w:szCs w:val="50"/>
        </w:rPr>
        <w:t xml:space="preserve">власти и органах местного самоуправления Краснодарского края возобновляются приемы граждан </w:t>
      </w:r>
      <w:r w:rsidRPr="00F343E5">
        <w:rPr>
          <w:rFonts w:ascii="Times New Roman" w:hAnsi="Times New Roman" w:cs="Times New Roman"/>
          <w:b/>
          <w:color w:val="000000"/>
          <w:sz w:val="50"/>
          <w:szCs w:val="50"/>
        </w:rPr>
        <w:t>в режиме видеосвязи</w:t>
      </w:r>
      <w:r w:rsidRPr="00F343E5">
        <w:rPr>
          <w:rFonts w:ascii="Times New Roman" w:hAnsi="Times New Roman" w:cs="Times New Roman"/>
          <w:color w:val="000000"/>
          <w:sz w:val="50"/>
          <w:szCs w:val="50"/>
        </w:rPr>
        <w:t>.</w:t>
      </w:r>
    </w:p>
    <w:p w:rsidR="00912C39" w:rsidRPr="00F343E5" w:rsidRDefault="00912C39" w:rsidP="00F343E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50"/>
          <w:szCs w:val="50"/>
        </w:rPr>
      </w:pPr>
      <w:r w:rsidRPr="00F343E5">
        <w:rPr>
          <w:rFonts w:ascii="Times New Roman" w:hAnsi="Times New Roman" w:cs="Times New Roman"/>
          <w:color w:val="000000"/>
          <w:sz w:val="50"/>
          <w:szCs w:val="50"/>
        </w:rPr>
        <w:t xml:space="preserve">Прием осуществляется </w:t>
      </w:r>
      <w:r w:rsidRPr="00F343E5">
        <w:rPr>
          <w:rFonts w:ascii="Times New Roman" w:hAnsi="Times New Roman" w:cs="Times New Roman"/>
          <w:b/>
          <w:color w:val="000000"/>
          <w:sz w:val="50"/>
          <w:szCs w:val="50"/>
        </w:rPr>
        <w:t>по предварительной записи</w:t>
      </w:r>
      <w:r w:rsidRPr="00F343E5">
        <w:rPr>
          <w:rFonts w:ascii="Times New Roman" w:hAnsi="Times New Roman" w:cs="Times New Roman"/>
          <w:color w:val="000000"/>
          <w:sz w:val="50"/>
          <w:szCs w:val="50"/>
        </w:rPr>
        <w:t>.</w:t>
      </w:r>
    </w:p>
    <w:p w:rsidR="00F343E5" w:rsidRPr="00F343E5" w:rsidRDefault="00912C39" w:rsidP="00F343E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50"/>
          <w:szCs w:val="50"/>
        </w:rPr>
      </w:pPr>
      <w:r w:rsidRPr="00F343E5">
        <w:rPr>
          <w:rFonts w:ascii="Times New Roman" w:hAnsi="Times New Roman" w:cs="Times New Roman"/>
          <w:color w:val="000000"/>
          <w:sz w:val="50"/>
          <w:szCs w:val="50"/>
        </w:rPr>
        <w:t xml:space="preserve">Записаться на прием можно </w:t>
      </w:r>
    </w:p>
    <w:p w:rsidR="00912C39" w:rsidRPr="00F343E5" w:rsidRDefault="00912C39" w:rsidP="00F343E5">
      <w:pPr>
        <w:spacing w:line="240" w:lineRule="auto"/>
        <w:jc w:val="center"/>
        <w:rPr>
          <w:rFonts w:ascii="Times New Roman" w:hAnsi="Times New Roman" w:cs="Times New Roman"/>
          <w:color w:val="000000"/>
          <w:sz w:val="52"/>
          <w:szCs w:val="52"/>
        </w:rPr>
      </w:pPr>
      <w:r w:rsidRPr="00F343E5">
        <w:rPr>
          <w:rFonts w:ascii="Times New Roman" w:hAnsi="Times New Roman" w:cs="Times New Roman"/>
          <w:color w:val="000000"/>
          <w:sz w:val="50"/>
          <w:szCs w:val="50"/>
        </w:rPr>
        <w:t>по телефону:8(86196)4-15-09, 8(86196)7-66-43</w:t>
      </w:r>
    </w:p>
    <w:p w:rsidR="00912C39" w:rsidRDefault="00912C39" w:rsidP="00F343E5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12C39" w:rsidRDefault="00912C39" w:rsidP="00F343E5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12C39" w:rsidRDefault="00912C39" w:rsidP="00671BF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12C39" w:rsidRDefault="00912C39" w:rsidP="00671BF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12C39" w:rsidRDefault="00912C39" w:rsidP="00671BF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12C39" w:rsidRDefault="00912C39" w:rsidP="00671BF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912C39" w:rsidSect="00F343E5">
      <w:headerReference w:type="default" r:id="rId7"/>
      <w:pgSz w:w="11906" w:h="16838"/>
      <w:pgMar w:top="1134" w:right="140" w:bottom="1134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AAF" w:rsidRDefault="00DB5AAF" w:rsidP="006D371C">
      <w:pPr>
        <w:spacing w:after="0" w:line="240" w:lineRule="auto"/>
      </w:pPr>
      <w:r>
        <w:separator/>
      </w:r>
    </w:p>
  </w:endnote>
  <w:endnote w:type="continuationSeparator" w:id="0">
    <w:p w:rsidR="00DB5AAF" w:rsidRDefault="00DB5AAF" w:rsidP="006D3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AAF" w:rsidRDefault="00DB5AAF" w:rsidP="006D371C">
      <w:pPr>
        <w:spacing w:after="0" w:line="240" w:lineRule="auto"/>
      </w:pPr>
      <w:r>
        <w:separator/>
      </w:r>
    </w:p>
  </w:footnote>
  <w:footnote w:type="continuationSeparator" w:id="0">
    <w:p w:rsidR="00DB5AAF" w:rsidRDefault="00DB5AAF" w:rsidP="006D37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71C" w:rsidRDefault="006D371C" w:rsidP="006D371C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D22"/>
    <w:rsid w:val="000E739F"/>
    <w:rsid w:val="000F54F6"/>
    <w:rsid w:val="001E2FE3"/>
    <w:rsid w:val="0021452A"/>
    <w:rsid w:val="002B28AD"/>
    <w:rsid w:val="004423CA"/>
    <w:rsid w:val="00536303"/>
    <w:rsid w:val="005C68DE"/>
    <w:rsid w:val="006424A9"/>
    <w:rsid w:val="00671BFD"/>
    <w:rsid w:val="006D371C"/>
    <w:rsid w:val="00777B84"/>
    <w:rsid w:val="00912C39"/>
    <w:rsid w:val="00996078"/>
    <w:rsid w:val="00A26372"/>
    <w:rsid w:val="00B02A14"/>
    <w:rsid w:val="00B035D6"/>
    <w:rsid w:val="00B54C7C"/>
    <w:rsid w:val="00B92149"/>
    <w:rsid w:val="00BA2352"/>
    <w:rsid w:val="00C01A82"/>
    <w:rsid w:val="00D34469"/>
    <w:rsid w:val="00D41834"/>
    <w:rsid w:val="00DB0E23"/>
    <w:rsid w:val="00DB5AAF"/>
    <w:rsid w:val="00F17D22"/>
    <w:rsid w:val="00F343E5"/>
    <w:rsid w:val="00FB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290BDB-F02E-4A3A-AEB7-D23EECB10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7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21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92149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D37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D371C"/>
  </w:style>
  <w:style w:type="paragraph" w:styleId="a8">
    <w:name w:val="footer"/>
    <w:basedOn w:val="a"/>
    <w:link w:val="a9"/>
    <w:uiPriority w:val="99"/>
    <w:unhideWhenUsed/>
    <w:rsid w:val="006D37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D3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C57F2-2F73-4B07-8AF6-1C76FC6DD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603-9</dc:creator>
  <cp:keywords/>
  <dc:description/>
  <cp:lastModifiedBy>Титова Светлана Николаевна</cp:lastModifiedBy>
  <cp:revision>2</cp:revision>
  <cp:lastPrinted>2020-06-10T12:37:00Z</cp:lastPrinted>
  <dcterms:created xsi:type="dcterms:W3CDTF">2020-06-10T12:49:00Z</dcterms:created>
  <dcterms:modified xsi:type="dcterms:W3CDTF">2020-06-10T12:49:00Z</dcterms:modified>
</cp:coreProperties>
</file>